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78" w:rsidRPr="007071B3" w:rsidRDefault="00975378" w:rsidP="00975378">
      <w:pPr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  <w:r w:rsidRPr="007071B3">
        <w:rPr>
          <w:rFonts w:asciiTheme="minorHAnsi" w:hAnsiTheme="minorHAnsi"/>
          <w:b/>
          <w:sz w:val="21"/>
          <w:szCs w:val="21"/>
        </w:rPr>
        <w:drawing>
          <wp:anchor distT="0" distB="0" distL="114300" distR="114300" simplePos="0" relativeHeight="251674624" behindDoc="1" locked="0" layoutInCell="1" allowOverlap="1" wp14:anchorId="199B31EC" wp14:editId="71D6F4B0">
            <wp:simplePos x="0" y="0"/>
            <wp:positionH relativeFrom="column">
              <wp:posOffset>81915</wp:posOffset>
            </wp:positionH>
            <wp:positionV relativeFrom="paragraph">
              <wp:posOffset>-5715</wp:posOffset>
            </wp:positionV>
            <wp:extent cx="704850" cy="666750"/>
            <wp:effectExtent l="19050" t="0" r="0" b="0"/>
            <wp:wrapNone/>
            <wp:docPr id="3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1B3">
        <w:rPr>
          <w:rFonts w:asciiTheme="minorHAnsi" w:hAnsiTheme="minorHAnsi"/>
          <w:b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E75E87D" wp14:editId="6C64FA78">
            <wp:simplePos x="0" y="0"/>
            <wp:positionH relativeFrom="column">
              <wp:posOffset>5434965</wp:posOffset>
            </wp:positionH>
            <wp:positionV relativeFrom="paragraph">
              <wp:posOffset>22860</wp:posOffset>
            </wp:positionV>
            <wp:extent cx="676910" cy="676275"/>
            <wp:effectExtent l="1905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118">
        <w:rPr>
          <w:rFonts w:asciiTheme="minorHAnsi" w:hAnsiTheme="minorHAnsi"/>
          <w:b/>
          <w:sz w:val="21"/>
          <w:szCs w:val="21"/>
        </w:rPr>
        <w:t>t</w:t>
      </w:r>
      <w:r w:rsidRPr="007071B3">
        <w:rPr>
          <w:rFonts w:asciiTheme="minorHAnsi" w:hAnsiTheme="minorHAnsi"/>
          <w:b/>
          <w:sz w:val="21"/>
          <w:szCs w:val="21"/>
        </w:rPr>
        <w:t>UNIVERSIDADE FEDERAL</w:t>
      </w:r>
      <w:r>
        <w:rPr>
          <w:rFonts w:asciiTheme="minorHAnsi" w:hAnsiTheme="minorHAnsi"/>
          <w:b/>
          <w:sz w:val="21"/>
          <w:szCs w:val="21"/>
        </w:rPr>
        <w:t xml:space="preserve"> da </w:t>
      </w:r>
      <w:r w:rsidRPr="007071B3">
        <w:rPr>
          <w:rFonts w:asciiTheme="minorHAnsi" w:hAnsiTheme="minorHAnsi"/>
          <w:b/>
          <w:sz w:val="21"/>
          <w:szCs w:val="21"/>
        </w:rPr>
        <w:t>PARAÍBA</w:t>
      </w:r>
    </w:p>
    <w:p w:rsidR="00975378" w:rsidRPr="007071B3" w:rsidRDefault="00975378" w:rsidP="00975378">
      <w:pPr>
        <w:jc w:val="center"/>
        <w:rPr>
          <w:rFonts w:asciiTheme="minorHAnsi" w:hAnsiTheme="minorHAnsi"/>
          <w:b/>
          <w:sz w:val="21"/>
          <w:szCs w:val="21"/>
        </w:rPr>
      </w:pPr>
      <w:r w:rsidRPr="007071B3">
        <w:rPr>
          <w:rFonts w:asciiTheme="minorHAnsi" w:hAnsiTheme="minorHAnsi"/>
          <w:b/>
          <w:sz w:val="21"/>
          <w:szCs w:val="21"/>
        </w:rPr>
        <w:t>CENTRO</w:t>
      </w:r>
      <w:r>
        <w:rPr>
          <w:rFonts w:asciiTheme="minorHAnsi" w:hAnsiTheme="minorHAnsi"/>
          <w:b/>
          <w:sz w:val="21"/>
          <w:szCs w:val="21"/>
        </w:rPr>
        <w:t xml:space="preserve"> de </w:t>
      </w:r>
      <w:r w:rsidRPr="007071B3">
        <w:rPr>
          <w:rFonts w:asciiTheme="minorHAnsi" w:hAnsiTheme="minorHAnsi"/>
          <w:b/>
          <w:sz w:val="21"/>
          <w:szCs w:val="21"/>
        </w:rPr>
        <w:t>CIÊNCIAS HUMANAS SOCIAIS E AGRÁRIAS</w:t>
      </w:r>
    </w:p>
    <w:p w:rsidR="00975378" w:rsidRPr="007071B3" w:rsidRDefault="00975378" w:rsidP="00975378">
      <w:pPr>
        <w:jc w:val="center"/>
        <w:rPr>
          <w:rFonts w:asciiTheme="minorHAnsi" w:hAnsiTheme="minorHAnsi"/>
          <w:b/>
          <w:sz w:val="21"/>
          <w:szCs w:val="21"/>
        </w:rPr>
      </w:pPr>
      <w:r w:rsidRPr="007071B3">
        <w:rPr>
          <w:rFonts w:asciiTheme="minorHAnsi" w:hAnsiTheme="minorHAnsi"/>
          <w:b/>
          <w:sz w:val="21"/>
          <w:szCs w:val="21"/>
        </w:rPr>
        <w:t>COLÉGIO AGRÍCOLA VIDAL</w:t>
      </w:r>
      <w:r>
        <w:rPr>
          <w:rFonts w:asciiTheme="minorHAnsi" w:hAnsiTheme="minorHAnsi"/>
          <w:b/>
          <w:sz w:val="21"/>
          <w:szCs w:val="21"/>
        </w:rPr>
        <w:t xml:space="preserve"> de </w:t>
      </w:r>
      <w:r w:rsidRPr="007071B3">
        <w:rPr>
          <w:rFonts w:asciiTheme="minorHAnsi" w:hAnsiTheme="minorHAnsi"/>
          <w:b/>
          <w:sz w:val="21"/>
          <w:szCs w:val="21"/>
        </w:rPr>
        <w:t>NEGREIROS</w:t>
      </w:r>
      <w:r w:rsidRPr="007071B3">
        <w:rPr>
          <w:rFonts w:asciiTheme="minorHAnsi" w:hAnsiTheme="minorHAnsi"/>
          <w:sz w:val="21"/>
          <w:szCs w:val="21"/>
        </w:rPr>
        <w:t xml:space="preserve"> </w:t>
      </w:r>
    </w:p>
    <w:p w:rsidR="00975378" w:rsidRPr="007071B3" w:rsidRDefault="00975378" w:rsidP="00975378">
      <w:pPr>
        <w:jc w:val="center"/>
        <w:rPr>
          <w:rFonts w:asciiTheme="minorHAnsi" w:hAnsiTheme="minorHAnsi"/>
          <w:b/>
          <w:sz w:val="21"/>
          <w:szCs w:val="21"/>
        </w:rPr>
      </w:pPr>
      <w:r w:rsidRPr="007071B3">
        <w:rPr>
          <w:rFonts w:asciiTheme="minorHAnsi" w:hAnsiTheme="minorHAnsi"/>
          <w:b/>
          <w:sz w:val="21"/>
          <w:szCs w:val="21"/>
        </w:rPr>
        <w:t>CAMPUS III – BANANEIRAS - PB</w:t>
      </w:r>
    </w:p>
    <w:p w:rsidR="00975378" w:rsidRPr="007071B3" w:rsidRDefault="00975378" w:rsidP="00975378">
      <w:pPr>
        <w:pStyle w:val="Corpodetexto"/>
        <w:rPr>
          <w:rFonts w:asciiTheme="minorHAnsi" w:hAnsiTheme="minorHAnsi"/>
          <w:bCs/>
          <w:caps/>
          <w:sz w:val="21"/>
          <w:szCs w:val="21"/>
        </w:rPr>
      </w:pPr>
    </w:p>
    <w:p w:rsidR="00975378" w:rsidRDefault="00100D11" w:rsidP="00975378">
      <w:pPr>
        <w:pStyle w:val="Corpodetexto"/>
        <w:jc w:val="center"/>
        <w:rPr>
          <w:rFonts w:asciiTheme="minorHAnsi" w:hAnsiTheme="minorHAnsi"/>
          <w:b/>
          <w:bCs/>
          <w:sz w:val="32"/>
          <w:szCs w:val="21"/>
        </w:rPr>
      </w:pPr>
      <w:r>
        <w:rPr>
          <w:rFonts w:asciiTheme="minorHAnsi" w:hAnsiTheme="minorHAnsi"/>
          <w:b/>
          <w:bCs/>
          <w:sz w:val="32"/>
          <w:szCs w:val="21"/>
        </w:rPr>
        <w:t>RESULTADO DOS RECURSOS D</w:t>
      </w:r>
      <w:r w:rsidR="00975378" w:rsidRPr="007071B3">
        <w:rPr>
          <w:rFonts w:asciiTheme="minorHAnsi" w:hAnsiTheme="minorHAnsi"/>
          <w:b/>
          <w:bCs/>
          <w:sz w:val="32"/>
          <w:szCs w:val="21"/>
        </w:rPr>
        <w:t xml:space="preserve">O PROCESSO SELETIVO </w:t>
      </w:r>
      <w:r>
        <w:rPr>
          <w:rFonts w:asciiTheme="minorHAnsi" w:hAnsiTheme="minorHAnsi"/>
          <w:b/>
          <w:bCs/>
          <w:sz w:val="32"/>
          <w:szCs w:val="21"/>
        </w:rPr>
        <w:t>2018.</w:t>
      </w:r>
      <w:r w:rsidR="00CB6692">
        <w:rPr>
          <w:rFonts w:asciiTheme="minorHAnsi" w:hAnsiTheme="minorHAnsi"/>
          <w:b/>
          <w:bCs/>
          <w:sz w:val="32"/>
          <w:szCs w:val="21"/>
        </w:rPr>
        <w:t>2</w:t>
      </w:r>
    </w:p>
    <w:p w:rsidR="00100D11" w:rsidRPr="007071B3" w:rsidRDefault="00100D11" w:rsidP="00975378">
      <w:pPr>
        <w:pStyle w:val="Corpodetexto"/>
        <w:jc w:val="center"/>
        <w:rPr>
          <w:rFonts w:asciiTheme="minorHAnsi" w:hAnsiTheme="minorHAnsi"/>
          <w:b/>
          <w:sz w:val="22"/>
          <w:szCs w:val="22"/>
        </w:rPr>
      </w:pPr>
    </w:p>
    <w:p w:rsidR="00100D11" w:rsidRPr="0058283D" w:rsidRDefault="00100D11" w:rsidP="00100D1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DITAL Nº </w:t>
      </w:r>
      <w:r w:rsidR="00CB6692">
        <w:rPr>
          <w:b/>
          <w:bCs/>
          <w:sz w:val="20"/>
          <w:szCs w:val="20"/>
        </w:rPr>
        <w:t>11</w:t>
      </w:r>
      <w:r w:rsidRPr="0058283D">
        <w:rPr>
          <w:b/>
          <w:bCs/>
          <w:sz w:val="20"/>
          <w:szCs w:val="20"/>
        </w:rPr>
        <w:t>/201</w:t>
      </w:r>
      <w:r>
        <w:rPr>
          <w:b/>
          <w:bCs/>
          <w:sz w:val="20"/>
          <w:szCs w:val="20"/>
        </w:rPr>
        <w:t>8</w:t>
      </w:r>
      <w:r w:rsidRPr="0058283D">
        <w:rPr>
          <w:b/>
          <w:bCs/>
          <w:sz w:val="20"/>
          <w:szCs w:val="20"/>
        </w:rPr>
        <w:t xml:space="preserve"> CAVN/CCHSA/UFPB</w:t>
      </w:r>
    </w:p>
    <w:p w:rsidR="00100D11" w:rsidRDefault="00100D11" w:rsidP="00100D11">
      <w:pPr>
        <w:pStyle w:val="Default"/>
        <w:jc w:val="center"/>
        <w:rPr>
          <w:sz w:val="20"/>
          <w:szCs w:val="20"/>
        </w:rPr>
      </w:pPr>
    </w:p>
    <w:p w:rsidR="00100D11" w:rsidRPr="0058283D" w:rsidRDefault="00100D11" w:rsidP="00100D11">
      <w:pPr>
        <w:pStyle w:val="Default"/>
        <w:jc w:val="center"/>
        <w:rPr>
          <w:sz w:val="20"/>
          <w:szCs w:val="20"/>
        </w:rPr>
      </w:pPr>
    </w:p>
    <w:p w:rsidR="00100D11" w:rsidRDefault="00100D11" w:rsidP="00100D11">
      <w:pPr>
        <w:pStyle w:val="Default"/>
        <w:autoSpaceDE/>
        <w:autoSpaceDN/>
        <w:adjustRightInd/>
        <w:spacing w:after="120"/>
        <w:ind w:firstLine="708"/>
        <w:jc w:val="both"/>
        <w:rPr>
          <w:sz w:val="20"/>
          <w:szCs w:val="20"/>
        </w:rPr>
      </w:pPr>
      <w:r w:rsidRPr="00AA42C9">
        <w:rPr>
          <w:sz w:val="20"/>
          <w:szCs w:val="20"/>
        </w:rPr>
        <w:t xml:space="preserve">Segundo o Edital CAVN Nº </w:t>
      </w:r>
      <w:r w:rsidR="00CB6692">
        <w:rPr>
          <w:sz w:val="20"/>
          <w:szCs w:val="20"/>
        </w:rPr>
        <w:t>11</w:t>
      </w:r>
      <w:r w:rsidRPr="00AA42C9">
        <w:rPr>
          <w:sz w:val="20"/>
          <w:szCs w:val="20"/>
        </w:rPr>
        <w:t>/201</w:t>
      </w:r>
      <w:r>
        <w:rPr>
          <w:sz w:val="20"/>
          <w:szCs w:val="20"/>
        </w:rPr>
        <w:t>8</w:t>
      </w:r>
      <w:r w:rsidRPr="00AA42C9">
        <w:rPr>
          <w:sz w:val="20"/>
          <w:szCs w:val="20"/>
        </w:rPr>
        <w:t xml:space="preserve">, o candidato que desejasse interpor recurso contra o Resultado Parcial publicado em </w:t>
      </w:r>
      <w:r>
        <w:rPr>
          <w:sz w:val="20"/>
          <w:szCs w:val="20"/>
        </w:rPr>
        <w:t>2</w:t>
      </w:r>
      <w:r w:rsidR="00CB6692">
        <w:rPr>
          <w:sz w:val="20"/>
          <w:szCs w:val="20"/>
        </w:rPr>
        <w:t>0</w:t>
      </w:r>
      <w:r>
        <w:rPr>
          <w:sz w:val="20"/>
          <w:szCs w:val="20"/>
        </w:rPr>
        <w:t xml:space="preserve"> de </w:t>
      </w:r>
      <w:r w:rsidR="00CB6692">
        <w:rPr>
          <w:sz w:val="20"/>
          <w:szCs w:val="20"/>
        </w:rPr>
        <w:t>dezembr</w:t>
      </w:r>
      <w:r>
        <w:rPr>
          <w:sz w:val="20"/>
          <w:szCs w:val="20"/>
        </w:rPr>
        <w:t xml:space="preserve">o de </w:t>
      </w:r>
      <w:r w:rsidRPr="00AA42C9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A42C9">
        <w:rPr>
          <w:sz w:val="20"/>
          <w:szCs w:val="20"/>
        </w:rPr>
        <w:t xml:space="preserve">, poderia fazê-lo no período </w:t>
      </w:r>
      <w:r w:rsidR="00AD6DA3">
        <w:rPr>
          <w:sz w:val="19"/>
          <w:szCs w:val="19"/>
        </w:rPr>
        <w:t>de 2</w:t>
      </w:r>
      <w:r w:rsidR="00CB6692">
        <w:rPr>
          <w:sz w:val="19"/>
          <w:szCs w:val="19"/>
        </w:rPr>
        <w:t>1</w:t>
      </w:r>
      <w:r w:rsidR="00AD6DA3">
        <w:rPr>
          <w:sz w:val="19"/>
          <w:szCs w:val="19"/>
        </w:rPr>
        <w:t xml:space="preserve"> </w:t>
      </w:r>
      <w:proofErr w:type="gramStart"/>
      <w:r w:rsidR="00CB6692">
        <w:rPr>
          <w:sz w:val="19"/>
          <w:szCs w:val="19"/>
        </w:rPr>
        <w:t>à</w:t>
      </w:r>
      <w:proofErr w:type="gramEnd"/>
      <w:r w:rsidR="00CB6692">
        <w:rPr>
          <w:sz w:val="19"/>
          <w:szCs w:val="19"/>
        </w:rPr>
        <w:t xml:space="preserve"> 31 </w:t>
      </w:r>
      <w:r w:rsidR="00AD6DA3">
        <w:rPr>
          <w:sz w:val="19"/>
          <w:szCs w:val="19"/>
        </w:rPr>
        <w:t xml:space="preserve">de </w:t>
      </w:r>
      <w:r w:rsidR="00CB6692">
        <w:rPr>
          <w:sz w:val="19"/>
          <w:szCs w:val="19"/>
        </w:rPr>
        <w:t>dezembr</w:t>
      </w:r>
      <w:r w:rsidR="00AD6DA3">
        <w:rPr>
          <w:sz w:val="19"/>
          <w:szCs w:val="19"/>
        </w:rPr>
        <w:t>o de 2018</w:t>
      </w:r>
      <w:r w:rsidR="00CB6692">
        <w:rPr>
          <w:sz w:val="20"/>
          <w:szCs w:val="20"/>
        </w:rPr>
        <w:t>.</w:t>
      </w:r>
    </w:p>
    <w:p w:rsidR="00100D11" w:rsidRPr="00AA42C9" w:rsidRDefault="00100D11" w:rsidP="00100D11">
      <w:pPr>
        <w:pStyle w:val="Default"/>
        <w:autoSpaceDE/>
        <w:autoSpaceDN/>
        <w:adjustRightInd/>
        <w:spacing w:after="120"/>
        <w:ind w:firstLine="708"/>
        <w:jc w:val="both"/>
        <w:rPr>
          <w:b/>
          <w:bCs/>
          <w:sz w:val="20"/>
          <w:szCs w:val="20"/>
        </w:rPr>
      </w:pPr>
      <w:r w:rsidRPr="00AA42C9">
        <w:rPr>
          <w:sz w:val="20"/>
          <w:szCs w:val="20"/>
        </w:rPr>
        <w:t xml:space="preserve">Foram entregues </w:t>
      </w:r>
      <w:proofErr w:type="gramStart"/>
      <w:r w:rsidR="00CB6692">
        <w:rPr>
          <w:sz w:val="20"/>
          <w:szCs w:val="20"/>
        </w:rPr>
        <w:t>3</w:t>
      </w:r>
      <w:proofErr w:type="gramEnd"/>
      <w:r w:rsidRPr="00AA42C9">
        <w:rPr>
          <w:sz w:val="20"/>
          <w:szCs w:val="20"/>
        </w:rPr>
        <w:t xml:space="preserve"> pedidos de recursos, dos quais apresentamos a seguir o resultado dos mesm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4931"/>
        <w:gridCol w:w="2126"/>
      </w:tblGrid>
      <w:tr w:rsidR="006B6B50" w:rsidRPr="0058283D" w:rsidTr="00DA6F70">
        <w:trPr>
          <w:jc w:val="center"/>
        </w:trPr>
        <w:tc>
          <w:tcPr>
            <w:tcW w:w="528" w:type="dxa"/>
          </w:tcPr>
          <w:p w:rsidR="006B6B50" w:rsidRPr="0058283D" w:rsidRDefault="006B6B50" w:rsidP="002A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4931" w:type="dxa"/>
          </w:tcPr>
          <w:p w:rsidR="006B6B50" w:rsidRPr="0058283D" w:rsidRDefault="006B6B50" w:rsidP="002A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83D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126" w:type="dxa"/>
          </w:tcPr>
          <w:p w:rsidR="006B6B50" w:rsidRPr="0058283D" w:rsidRDefault="006B6B50" w:rsidP="002A32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6B6B50" w:rsidRPr="00DB0F92" w:rsidTr="00387350">
        <w:trPr>
          <w:jc w:val="center"/>
        </w:trPr>
        <w:tc>
          <w:tcPr>
            <w:tcW w:w="528" w:type="dxa"/>
            <w:vAlign w:val="bottom"/>
          </w:tcPr>
          <w:p w:rsidR="006B6B50" w:rsidRDefault="006B6B50" w:rsidP="006B6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31" w:type="dxa"/>
            <w:vAlign w:val="bottom"/>
          </w:tcPr>
          <w:p w:rsidR="006B6B50" w:rsidRDefault="00CB6692" w:rsidP="00CB6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Diniz Neto</w:t>
            </w:r>
          </w:p>
        </w:tc>
        <w:tc>
          <w:tcPr>
            <w:tcW w:w="2126" w:type="dxa"/>
          </w:tcPr>
          <w:p w:rsidR="006B6B50" w:rsidRPr="00DB0F92" w:rsidRDefault="006B6B50" w:rsidP="002A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F92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6B6B50" w:rsidRPr="00DB0F92" w:rsidTr="00DA6F70">
        <w:trPr>
          <w:jc w:val="center"/>
        </w:trPr>
        <w:tc>
          <w:tcPr>
            <w:tcW w:w="528" w:type="dxa"/>
          </w:tcPr>
          <w:p w:rsidR="006B6B50" w:rsidRPr="00DB0F92" w:rsidRDefault="006B6B50" w:rsidP="006B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31" w:type="dxa"/>
          </w:tcPr>
          <w:p w:rsidR="006B6B50" w:rsidRPr="00DB0F92" w:rsidRDefault="00CB6692" w:rsidP="002A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y dos Santos Medeiros</w:t>
            </w:r>
          </w:p>
        </w:tc>
        <w:tc>
          <w:tcPr>
            <w:tcW w:w="2126" w:type="dxa"/>
          </w:tcPr>
          <w:p w:rsidR="006B6B50" w:rsidRPr="00DB0F92" w:rsidRDefault="00CB6692" w:rsidP="002A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F92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6B6B50" w:rsidRPr="00DB0F92" w:rsidTr="00DA6F70">
        <w:trPr>
          <w:jc w:val="center"/>
        </w:trPr>
        <w:tc>
          <w:tcPr>
            <w:tcW w:w="528" w:type="dxa"/>
          </w:tcPr>
          <w:p w:rsidR="006B6B50" w:rsidRPr="00DB0F92" w:rsidRDefault="006B6B50" w:rsidP="006B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31" w:type="dxa"/>
          </w:tcPr>
          <w:p w:rsidR="006B6B50" w:rsidRPr="00DB0F92" w:rsidRDefault="00CB6692" w:rsidP="002A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éria dos Santos Medeiros</w:t>
            </w:r>
          </w:p>
        </w:tc>
        <w:tc>
          <w:tcPr>
            <w:tcW w:w="2126" w:type="dxa"/>
          </w:tcPr>
          <w:p w:rsidR="006B6B50" w:rsidRPr="00DB0F92" w:rsidRDefault="00CB6692" w:rsidP="002A32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F92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</w:tbl>
    <w:p w:rsidR="00100D11" w:rsidRDefault="00100D11" w:rsidP="00100D1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B6692" w:rsidRPr="00890ADA" w:rsidRDefault="00CB6692" w:rsidP="00100D11">
      <w:pPr>
        <w:jc w:val="both"/>
        <w:rPr>
          <w:rFonts w:ascii="Arial" w:hAnsi="Arial" w:cs="Arial"/>
          <w:bCs/>
          <w:sz w:val="20"/>
          <w:szCs w:val="20"/>
        </w:rPr>
      </w:pPr>
    </w:p>
    <w:p w:rsidR="00100D11" w:rsidRPr="00890ADA" w:rsidRDefault="00CB6692" w:rsidP="00100D11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1</w:t>
      </w:r>
      <w:r w:rsidR="00100D11" w:rsidRPr="00890ADA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dezembr</w:t>
      </w:r>
      <w:r w:rsidR="00100D11" w:rsidRPr="00890ADA">
        <w:rPr>
          <w:rFonts w:ascii="Arial" w:hAnsi="Arial" w:cs="Arial"/>
          <w:bCs/>
          <w:sz w:val="20"/>
          <w:szCs w:val="20"/>
        </w:rPr>
        <w:t>o de 2018</w:t>
      </w:r>
      <w:r w:rsidR="00100D11">
        <w:rPr>
          <w:rFonts w:ascii="Arial" w:hAnsi="Arial" w:cs="Arial"/>
          <w:bCs/>
          <w:sz w:val="20"/>
          <w:szCs w:val="20"/>
        </w:rPr>
        <w:t>.</w:t>
      </w:r>
    </w:p>
    <w:p w:rsidR="00100D11" w:rsidRDefault="00100D11" w:rsidP="00100D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0D11" w:rsidRDefault="00100D11" w:rsidP="00100D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0D11" w:rsidRPr="00DB0F92" w:rsidRDefault="00100D11" w:rsidP="00100D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21210" w:rsidRDefault="00F21210" w:rsidP="00100D11">
      <w:pPr>
        <w:jc w:val="center"/>
        <w:rPr>
          <w:rFonts w:ascii="Arial" w:hAnsi="Arial" w:cs="Arial"/>
          <w:sz w:val="20"/>
          <w:szCs w:val="20"/>
        </w:rPr>
      </w:pPr>
      <w:r w:rsidRPr="00F21210">
        <w:rPr>
          <w:rFonts w:ascii="Arial" w:hAnsi="Arial" w:cs="Arial"/>
          <w:sz w:val="20"/>
          <w:szCs w:val="20"/>
        </w:rPr>
        <w:t>Colégio Agrícola Vidal de Negreiros</w:t>
      </w:r>
    </w:p>
    <w:p w:rsidR="00100D11" w:rsidRDefault="00100D11" w:rsidP="00100D11">
      <w:pPr>
        <w:jc w:val="center"/>
        <w:rPr>
          <w:rFonts w:ascii="Arial" w:hAnsi="Arial" w:cs="Arial"/>
          <w:sz w:val="20"/>
          <w:szCs w:val="20"/>
        </w:rPr>
      </w:pPr>
      <w:r w:rsidRPr="00DB0F92">
        <w:rPr>
          <w:rFonts w:ascii="Arial" w:hAnsi="Arial" w:cs="Arial"/>
          <w:sz w:val="20"/>
          <w:szCs w:val="20"/>
        </w:rPr>
        <w:t xml:space="preserve">Comissão </w:t>
      </w:r>
      <w:r w:rsidR="00F21210">
        <w:rPr>
          <w:rFonts w:ascii="Arial" w:hAnsi="Arial" w:cs="Arial"/>
          <w:sz w:val="20"/>
          <w:szCs w:val="20"/>
        </w:rPr>
        <w:t xml:space="preserve">de </w:t>
      </w:r>
      <w:r w:rsidRPr="00DB0F92">
        <w:rPr>
          <w:rFonts w:ascii="Arial" w:hAnsi="Arial" w:cs="Arial"/>
          <w:sz w:val="20"/>
          <w:szCs w:val="20"/>
        </w:rPr>
        <w:t>Seleção</w:t>
      </w:r>
    </w:p>
    <w:p w:rsidR="00975378" w:rsidRPr="00E01C88" w:rsidRDefault="00975378" w:rsidP="00100D11">
      <w:pPr>
        <w:pStyle w:val="Corpodetexto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F17143" w:rsidRDefault="00F17143" w:rsidP="001834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D11" w:rsidRDefault="00100D11" w:rsidP="00183456">
      <w:pPr>
        <w:jc w:val="center"/>
        <w:rPr>
          <w:rFonts w:asciiTheme="minorHAnsi" w:hAnsiTheme="minorHAnsi"/>
          <w:sz w:val="21"/>
          <w:szCs w:val="21"/>
        </w:rPr>
      </w:pPr>
    </w:p>
    <w:sectPr w:rsidR="00100D11" w:rsidSect="00AE1DB1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15"/>
    <w:rsid w:val="00003211"/>
    <w:rsid w:val="0001604C"/>
    <w:rsid w:val="000211A7"/>
    <w:rsid w:val="00036300"/>
    <w:rsid w:val="00043596"/>
    <w:rsid w:val="00053C84"/>
    <w:rsid w:val="00076FFD"/>
    <w:rsid w:val="00080D51"/>
    <w:rsid w:val="00082D5F"/>
    <w:rsid w:val="00082EF3"/>
    <w:rsid w:val="00095DD1"/>
    <w:rsid w:val="000A21ED"/>
    <w:rsid w:val="000A6889"/>
    <w:rsid w:val="000B03AB"/>
    <w:rsid w:val="000B1D8E"/>
    <w:rsid w:val="000C50D4"/>
    <w:rsid w:val="000E4C6E"/>
    <w:rsid w:val="000F10EF"/>
    <w:rsid w:val="000F1C11"/>
    <w:rsid w:val="000F3256"/>
    <w:rsid w:val="00100D11"/>
    <w:rsid w:val="0010778C"/>
    <w:rsid w:val="00113777"/>
    <w:rsid w:val="00120120"/>
    <w:rsid w:val="001275BC"/>
    <w:rsid w:val="00133EB8"/>
    <w:rsid w:val="00136F0D"/>
    <w:rsid w:val="00140C82"/>
    <w:rsid w:val="001449C5"/>
    <w:rsid w:val="00163703"/>
    <w:rsid w:val="0018108D"/>
    <w:rsid w:val="00183456"/>
    <w:rsid w:val="0018470F"/>
    <w:rsid w:val="001873FB"/>
    <w:rsid w:val="00187F13"/>
    <w:rsid w:val="001921E6"/>
    <w:rsid w:val="001B3712"/>
    <w:rsid w:val="001B6873"/>
    <w:rsid w:val="001D021E"/>
    <w:rsid w:val="001D3296"/>
    <w:rsid w:val="001E0B47"/>
    <w:rsid w:val="001E4D50"/>
    <w:rsid w:val="001E56BE"/>
    <w:rsid w:val="002015A5"/>
    <w:rsid w:val="0021561A"/>
    <w:rsid w:val="00216146"/>
    <w:rsid w:val="00216400"/>
    <w:rsid w:val="002342D2"/>
    <w:rsid w:val="0024181C"/>
    <w:rsid w:val="00242CCE"/>
    <w:rsid w:val="002448C9"/>
    <w:rsid w:val="002754D7"/>
    <w:rsid w:val="00283E6A"/>
    <w:rsid w:val="0028614D"/>
    <w:rsid w:val="0029090C"/>
    <w:rsid w:val="00292188"/>
    <w:rsid w:val="00292A0A"/>
    <w:rsid w:val="0029385A"/>
    <w:rsid w:val="00295331"/>
    <w:rsid w:val="002A7DDD"/>
    <w:rsid w:val="002B3273"/>
    <w:rsid w:val="002C6A4E"/>
    <w:rsid w:val="002D5349"/>
    <w:rsid w:val="002D5426"/>
    <w:rsid w:val="002E53F1"/>
    <w:rsid w:val="002E7F29"/>
    <w:rsid w:val="002F4A13"/>
    <w:rsid w:val="00306FD7"/>
    <w:rsid w:val="00314784"/>
    <w:rsid w:val="00314C75"/>
    <w:rsid w:val="003270A5"/>
    <w:rsid w:val="00333561"/>
    <w:rsid w:val="00345866"/>
    <w:rsid w:val="00352D78"/>
    <w:rsid w:val="003602AF"/>
    <w:rsid w:val="00370CAF"/>
    <w:rsid w:val="00373EB1"/>
    <w:rsid w:val="00386FB8"/>
    <w:rsid w:val="00387AB3"/>
    <w:rsid w:val="00391322"/>
    <w:rsid w:val="00393899"/>
    <w:rsid w:val="00393E15"/>
    <w:rsid w:val="00393EB7"/>
    <w:rsid w:val="003977DD"/>
    <w:rsid w:val="003A144C"/>
    <w:rsid w:val="003A1E2C"/>
    <w:rsid w:val="003A3B4E"/>
    <w:rsid w:val="003A3C6B"/>
    <w:rsid w:val="003A51CE"/>
    <w:rsid w:val="003C02F8"/>
    <w:rsid w:val="003C061C"/>
    <w:rsid w:val="003C4EA1"/>
    <w:rsid w:val="003D05D5"/>
    <w:rsid w:val="003E102D"/>
    <w:rsid w:val="003E4CB1"/>
    <w:rsid w:val="003E6669"/>
    <w:rsid w:val="004168DB"/>
    <w:rsid w:val="00422F56"/>
    <w:rsid w:val="004230CD"/>
    <w:rsid w:val="00423464"/>
    <w:rsid w:val="00423BFE"/>
    <w:rsid w:val="0042401D"/>
    <w:rsid w:val="00424092"/>
    <w:rsid w:val="0042474D"/>
    <w:rsid w:val="004261C4"/>
    <w:rsid w:val="00432F86"/>
    <w:rsid w:val="0043551B"/>
    <w:rsid w:val="004417E0"/>
    <w:rsid w:val="00443521"/>
    <w:rsid w:val="00445E92"/>
    <w:rsid w:val="0044627C"/>
    <w:rsid w:val="00446EAB"/>
    <w:rsid w:val="0045090E"/>
    <w:rsid w:val="0045552F"/>
    <w:rsid w:val="00457ADB"/>
    <w:rsid w:val="004612E6"/>
    <w:rsid w:val="00464B5F"/>
    <w:rsid w:val="00472E70"/>
    <w:rsid w:val="00481731"/>
    <w:rsid w:val="004840EA"/>
    <w:rsid w:val="0049097D"/>
    <w:rsid w:val="0049158D"/>
    <w:rsid w:val="004951CF"/>
    <w:rsid w:val="0049535E"/>
    <w:rsid w:val="004A1ADD"/>
    <w:rsid w:val="004A3494"/>
    <w:rsid w:val="004A64ED"/>
    <w:rsid w:val="004A7025"/>
    <w:rsid w:val="004B29BB"/>
    <w:rsid w:val="004B41EC"/>
    <w:rsid w:val="004B5C15"/>
    <w:rsid w:val="004D4FEB"/>
    <w:rsid w:val="00507FC6"/>
    <w:rsid w:val="00522AC4"/>
    <w:rsid w:val="00531C29"/>
    <w:rsid w:val="00535118"/>
    <w:rsid w:val="00544E09"/>
    <w:rsid w:val="0054612C"/>
    <w:rsid w:val="005509AD"/>
    <w:rsid w:val="0056195F"/>
    <w:rsid w:val="00574C5A"/>
    <w:rsid w:val="0057550C"/>
    <w:rsid w:val="00576948"/>
    <w:rsid w:val="005811E4"/>
    <w:rsid w:val="00596E50"/>
    <w:rsid w:val="005A538F"/>
    <w:rsid w:val="005A5441"/>
    <w:rsid w:val="005A7A3C"/>
    <w:rsid w:val="005B0863"/>
    <w:rsid w:val="005B2BBD"/>
    <w:rsid w:val="005C6EED"/>
    <w:rsid w:val="005D69DC"/>
    <w:rsid w:val="005E04FC"/>
    <w:rsid w:val="005E1A70"/>
    <w:rsid w:val="005E3CE8"/>
    <w:rsid w:val="005F0D61"/>
    <w:rsid w:val="005F5C0E"/>
    <w:rsid w:val="005F7A7C"/>
    <w:rsid w:val="00607F36"/>
    <w:rsid w:val="006217A0"/>
    <w:rsid w:val="00625717"/>
    <w:rsid w:val="00625E3A"/>
    <w:rsid w:val="00626558"/>
    <w:rsid w:val="00636232"/>
    <w:rsid w:val="00650654"/>
    <w:rsid w:val="006631B3"/>
    <w:rsid w:val="00665232"/>
    <w:rsid w:val="0068007C"/>
    <w:rsid w:val="00680AD8"/>
    <w:rsid w:val="00682BF1"/>
    <w:rsid w:val="00686FAE"/>
    <w:rsid w:val="0069143B"/>
    <w:rsid w:val="00695CA4"/>
    <w:rsid w:val="00697C93"/>
    <w:rsid w:val="006A12DF"/>
    <w:rsid w:val="006A2FDB"/>
    <w:rsid w:val="006B168B"/>
    <w:rsid w:val="006B438E"/>
    <w:rsid w:val="006B6B50"/>
    <w:rsid w:val="006B7255"/>
    <w:rsid w:val="006C2F9D"/>
    <w:rsid w:val="006D026B"/>
    <w:rsid w:val="006D4EC4"/>
    <w:rsid w:val="006D5E48"/>
    <w:rsid w:val="006E326F"/>
    <w:rsid w:val="006E6130"/>
    <w:rsid w:val="006F10BB"/>
    <w:rsid w:val="006F20A1"/>
    <w:rsid w:val="006F21A9"/>
    <w:rsid w:val="006F556C"/>
    <w:rsid w:val="006F5C37"/>
    <w:rsid w:val="006F5F61"/>
    <w:rsid w:val="006F6028"/>
    <w:rsid w:val="007049D0"/>
    <w:rsid w:val="007071B3"/>
    <w:rsid w:val="007124D1"/>
    <w:rsid w:val="00724C71"/>
    <w:rsid w:val="00735A1E"/>
    <w:rsid w:val="007431B4"/>
    <w:rsid w:val="00746A32"/>
    <w:rsid w:val="00747FC3"/>
    <w:rsid w:val="00754D02"/>
    <w:rsid w:val="00756EE5"/>
    <w:rsid w:val="00763F1C"/>
    <w:rsid w:val="00765080"/>
    <w:rsid w:val="0077074D"/>
    <w:rsid w:val="007708BE"/>
    <w:rsid w:val="00783402"/>
    <w:rsid w:val="00784778"/>
    <w:rsid w:val="00787717"/>
    <w:rsid w:val="007903BB"/>
    <w:rsid w:val="007B019D"/>
    <w:rsid w:val="007E5B3F"/>
    <w:rsid w:val="007E6A32"/>
    <w:rsid w:val="007E7566"/>
    <w:rsid w:val="007F1746"/>
    <w:rsid w:val="008042AF"/>
    <w:rsid w:val="00811060"/>
    <w:rsid w:val="00815144"/>
    <w:rsid w:val="00823BF8"/>
    <w:rsid w:val="0083191D"/>
    <w:rsid w:val="0085403C"/>
    <w:rsid w:val="00856BF4"/>
    <w:rsid w:val="0086038F"/>
    <w:rsid w:val="008621E0"/>
    <w:rsid w:val="0086358D"/>
    <w:rsid w:val="00865E3E"/>
    <w:rsid w:val="00872E09"/>
    <w:rsid w:val="00873432"/>
    <w:rsid w:val="00873C40"/>
    <w:rsid w:val="00876A57"/>
    <w:rsid w:val="00884033"/>
    <w:rsid w:val="00885944"/>
    <w:rsid w:val="0088708B"/>
    <w:rsid w:val="00887DE2"/>
    <w:rsid w:val="008912D3"/>
    <w:rsid w:val="00893C50"/>
    <w:rsid w:val="008B0D0D"/>
    <w:rsid w:val="008B21D8"/>
    <w:rsid w:val="008C05D3"/>
    <w:rsid w:val="008C3D6F"/>
    <w:rsid w:val="008C73D9"/>
    <w:rsid w:val="008D1328"/>
    <w:rsid w:val="008E1CCA"/>
    <w:rsid w:val="008E2A8B"/>
    <w:rsid w:val="008E7EBF"/>
    <w:rsid w:val="008F2D2F"/>
    <w:rsid w:val="008F40F1"/>
    <w:rsid w:val="008F5E98"/>
    <w:rsid w:val="009044C1"/>
    <w:rsid w:val="00927CA2"/>
    <w:rsid w:val="009374A4"/>
    <w:rsid w:val="00946B3F"/>
    <w:rsid w:val="00953C08"/>
    <w:rsid w:val="009554B5"/>
    <w:rsid w:val="00955B00"/>
    <w:rsid w:val="0096044F"/>
    <w:rsid w:val="009604F9"/>
    <w:rsid w:val="009676C0"/>
    <w:rsid w:val="00975378"/>
    <w:rsid w:val="00981584"/>
    <w:rsid w:val="00983F23"/>
    <w:rsid w:val="00985092"/>
    <w:rsid w:val="00990AAA"/>
    <w:rsid w:val="009940DE"/>
    <w:rsid w:val="00997335"/>
    <w:rsid w:val="00997884"/>
    <w:rsid w:val="009A1BE4"/>
    <w:rsid w:val="009A2C3A"/>
    <w:rsid w:val="009A6582"/>
    <w:rsid w:val="009A6AB2"/>
    <w:rsid w:val="009B65D1"/>
    <w:rsid w:val="009B787A"/>
    <w:rsid w:val="009D249E"/>
    <w:rsid w:val="009E6EB6"/>
    <w:rsid w:val="009E6F2D"/>
    <w:rsid w:val="009F44A9"/>
    <w:rsid w:val="00A0161D"/>
    <w:rsid w:val="00A07BF2"/>
    <w:rsid w:val="00A11728"/>
    <w:rsid w:val="00A22054"/>
    <w:rsid w:val="00A31AEA"/>
    <w:rsid w:val="00A33136"/>
    <w:rsid w:val="00A53BAB"/>
    <w:rsid w:val="00A6018E"/>
    <w:rsid w:val="00A65ABE"/>
    <w:rsid w:val="00A677F4"/>
    <w:rsid w:val="00A67F63"/>
    <w:rsid w:val="00A70D9A"/>
    <w:rsid w:val="00A81D0F"/>
    <w:rsid w:val="00A8770A"/>
    <w:rsid w:val="00A91D48"/>
    <w:rsid w:val="00A936FC"/>
    <w:rsid w:val="00A95074"/>
    <w:rsid w:val="00AA4633"/>
    <w:rsid w:val="00AB142B"/>
    <w:rsid w:val="00AB2EAB"/>
    <w:rsid w:val="00AB3B8F"/>
    <w:rsid w:val="00AB3F84"/>
    <w:rsid w:val="00AD6DA3"/>
    <w:rsid w:val="00AD767A"/>
    <w:rsid w:val="00AE1DB1"/>
    <w:rsid w:val="00AE6ABB"/>
    <w:rsid w:val="00AF19D6"/>
    <w:rsid w:val="00AF2CB6"/>
    <w:rsid w:val="00B007A5"/>
    <w:rsid w:val="00B02375"/>
    <w:rsid w:val="00B10599"/>
    <w:rsid w:val="00B204C2"/>
    <w:rsid w:val="00B24C6F"/>
    <w:rsid w:val="00B273FC"/>
    <w:rsid w:val="00B37B94"/>
    <w:rsid w:val="00B43D50"/>
    <w:rsid w:val="00B57768"/>
    <w:rsid w:val="00B94E68"/>
    <w:rsid w:val="00BA77A9"/>
    <w:rsid w:val="00BB0068"/>
    <w:rsid w:val="00BB4785"/>
    <w:rsid w:val="00BB7836"/>
    <w:rsid w:val="00BC6E52"/>
    <w:rsid w:val="00BD1690"/>
    <w:rsid w:val="00BD17B9"/>
    <w:rsid w:val="00BD69AA"/>
    <w:rsid w:val="00BF389C"/>
    <w:rsid w:val="00BF6043"/>
    <w:rsid w:val="00BF7A00"/>
    <w:rsid w:val="00C12A32"/>
    <w:rsid w:val="00C400E2"/>
    <w:rsid w:val="00C42D22"/>
    <w:rsid w:val="00C469E8"/>
    <w:rsid w:val="00C4743D"/>
    <w:rsid w:val="00C50242"/>
    <w:rsid w:val="00C506D3"/>
    <w:rsid w:val="00C665B2"/>
    <w:rsid w:val="00C73250"/>
    <w:rsid w:val="00CA6E1E"/>
    <w:rsid w:val="00CB51D5"/>
    <w:rsid w:val="00CB6692"/>
    <w:rsid w:val="00CC7F7F"/>
    <w:rsid w:val="00CE0D79"/>
    <w:rsid w:val="00CE180E"/>
    <w:rsid w:val="00D01BCF"/>
    <w:rsid w:val="00D03E7A"/>
    <w:rsid w:val="00D04569"/>
    <w:rsid w:val="00D17ADD"/>
    <w:rsid w:val="00D23327"/>
    <w:rsid w:val="00D240A0"/>
    <w:rsid w:val="00D2517A"/>
    <w:rsid w:val="00D25496"/>
    <w:rsid w:val="00D42615"/>
    <w:rsid w:val="00D63F84"/>
    <w:rsid w:val="00D731E5"/>
    <w:rsid w:val="00D760AC"/>
    <w:rsid w:val="00D76BF6"/>
    <w:rsid w:val="00D77C9E"/>
    <w:rsid w:val="00D82404"/>
    <w:rsid w:val="00D91210"/>
    <w:rsid w:val="00D93C64"/>
    <w:rsid w:val="00D96ADE"/>
    <w:rsid w:val="00DA0B7B"/>
    <w:rsid w:val="00DA66E1"/>
    <w:rsid w:val="00DA6F70"/>
    <w:rsid w:val="00DA76E1"/>
    <w:rsid w:val="00DD0CAF"/>
    <w:rsid w:val="00DD594D"/>
    <w:rsid w:val="00DE3FE2"/>
    <w:rsid w:val="00DF3C43"/>
    <w:rsid w:val="00E01C88"/>
    <w:rsid w:val="00E03EF4"/>
    <w:rsid w:val="00E12558"/>
    <w:rsid w:val="00E1370B"/>
    <w:rsid w:val="00E138C4"/>
    <w:rsid w:val="00E4345C"/>
    <w:rsid w:val="00E50C0E"/>
    <w:rsid w:val="00E60F0A"/>
    <w:rsid w:val="00E74093"/>
    <w:rsid w:val="00E764A3"/>
    <w:rsid w:val="00E83CAD"/>
    <w:rsid w:val="00E91BC7"/>
    <w:rsid w:val="00EA14F6"/>
    <w:rsid w:val="00EA203D"/>
    <w:rsid w:val="00EA3406"/>
    <w:rsid w:val="00EA3F0A"/>
    <w:rsid w:val="00EA5CF9"/>
    <w:rsid w:val="00EB1434"/>
    <w:rsid w:val="00EB1BB6"/>
    <w:rsid w:val="00EB2098"/>
    <w:rsid w:val="00EC28BD"/>
    <w:rsid w:val="00EC4077"/>
    <w:rsid w:val="00EC4D45"/>
    <w:rsid w:val="00EC6CE8"/>
    <w:rsid w:val="00ED0EDA"/>
    <w:rsid w:val="00ED6948"/>
    <w:rsid w:val="00EE337E"/>
    <w:rsid w:val="00EF3DDB"/>
    <w:rsid w:val="00F138DF"/>
    <w:rsid w:val="00F16E84"/>
    <w:rsid w:val="00F17143"/>
    <w:rsid w:val="00F210F2"/>
    <w:rsid w:val="00F21210"/>
    <w:rsid w:val="00F265D0"/>
    <w:rsid w:val="00F267B3"/>
    <w:rsid w:val="00F31CAB"/>
    <w:rsid w:val="00F41D74"/>
    <w:rsid w:val="00F53264"/>
    <w:rsid w:val="00F66DFD"/>
    <w:rsid w:val="00F72D52"/>
    <w:rsid w:val="00F735BB"/>
    <w:rsid w:val="00F74457"/>
    <w:rsid w:val="00F76BE2"/>
    <w:rsid w:val="00F85193"/>
    <w:rsid w:val="00F94019"/>
    <w:rsid w:val="00FA25EE"/>
    <w:rsid w:val="00FA3420"/>
    <w:rsid w:val="00FB320A"/>
    <w:rsid w:val="00FC010A"/>
    <w:rsid w:val="00FC3502"/>
    <w:rsid w:val="00FC4C86"/>
    <w:rsid w:val="00FC5E08"/>
    <w:rsid w:val="00FE1B71"/>
    <w:rsid w:val="00FE1CB0"/>
    <w:rsid w:val="00FE202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1A"/>
    <w:rPr>
      <w:rFonts w:ascii="Times New Roman" w:eastAsia="Times New Roman" w:hAnsi="Times New Roman"/>
      <w:noProof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561A"/>
    <w:pPr>
      <w:jc w:val="both"/>
    </w:pPr>
    <w:rPr>
      <w:noProof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2156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1A"/>
    <w:rPr>
      <w:rFonts w:ascii="Tahoma" w:eastAsia="Times New Roman" w:hAnsi="Tahoma" w:cs="Tahoma"/>
      <w:noProof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A6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7143"/>
    <w:rPr>
      <w:color w:val="0000FF" w:themeColor="hyperlink"/>
      <w:u w:val="single"/>
    </w:rPr>
  </w:style>
  <w:style w:type="paragraph" w:customStyle="1" w:styleId="Default">
    <w:name w:val="Default"/>
    <w:rsid w:val="00100D1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1A"/>
    <w:rPr>
      <w:rFonts w:ascii="Times New Roman" w:eastAsia="Times New Roman" w:hAnsi="Times New Roman"/>
      <w:noProof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561A"/>
    <w:pPr>
      <w:jc w:val="both"/>
    </w:pPr>
    <w:rPr>
      <w:noProof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2156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1A"/>
    <w:rPr>
      <w:rFonts w:ascii="Tahoma" w:eastAsia="Times New Roman" w:hAnsi="Tahoma" w:cs="Tahoma"/>
      <w:noProof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A6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7143"/>
    <w:rPr>
      <w:color w:val="0000FF" w:themeColor="hyperlink"/>
      <w:u w:val="single"/>
    </w:rPr>
  </w:style>
  <w:style w:type="paragraph" w:customStyle="1" w:styleId="Default">
    <w:name w:val="Default"/>
    <w:rsid w:val="00100D1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BDAC-D6C3-450E-8DCE-48553CE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Suzana Maria Souza Andrade</cp:lastModifiedBy>
  <cp:revision>3</cp:revision>
  <cp:lastPrinted>2018-12-31T21:39:00Z</cp:lastPrinted>
  <dcterms:created xsi:type="dcterms:W3CDTF">2018-12-31T20:36:00Z</dcterms:created>
  <dcterms:modified xsi:type="dcterms:W3CDTF">2018-12-31T21:40:00Z</dcterms:modified>
</cp:coreProperties>
</file>